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32" w:rsidRPr="009A584E" w:rsidRDefault="00F60E32" w:rsidP="00F60E32">
      <w:pPr>
        <w:jc w:val="center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32"/>
          <w:szCs w:val="26"/>
        </w:rPr>
        <w:t xml:space="preserve">BÀI THỰC HÀNH SỐ 1: ĐỊNH DẠNG CƠ BẢN </w:t>
      </w:r>
    </w:p>
    <w:p w:rsidR="00F60E32" w:rsidRPr="009A584E" w:rsidRDefault="00F60E32" w:rsidP="00F60E32">
      <w:pPr>
        <w:numPr>
          <w:ilvl w:val="0"/>
          <w:numId w:val="1"/>
        </w:numPr>
        <w:ind w:left="270" w:hanging="270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b/>
          <w:sz w:val="26"/>
          <w:szCs w:val="26"/>
        </w:rPr>
        <w:t>Mục tiêu</w:t>
      </w:r>
      <w:r w:rsidRPr="009A584E">
        <w:rPr>
          <w:rFonts w:ascii="Times New Roman" w:hAnsi="Times New Roman"/>
          <w:b/>
          <w:sz w:val="26"/>
          <w:szCs w:val="26"/>
        </w:rPr>
        <w:br/>
      </w:r>
      <w:r w:rsidRPr="009A584E">
        <w:rPr>
          <w:rFonts w:ascii="Times New Roman" w:hAnsi="Times New Roman"/>
          <w:sz w:val="26"/>
          <w:szCs w:val="26"/>
        </w:rPr>
        <w:t>- Sử dụng thành thạo các thẻ cơ bản trong HTML.</w:t>
      </w:r>
    </w:p>
    <w:p w:rsidR="00F60E32" w:rsidRPr="009A584E" w:rsidRDefault="00F60E32" w:rsidP="00F60E32">
      <w:pPr>
        <w:numPr>
          <w:ilvl w:val="0"/>
          <w:numId w:val="1"/>
        </w:numPr>
        <w:ind w:left="270" w:hanging="270"/>
        <w:rPr>
          <w:rFonts w:ascii="Times New Roman" w:hAnsi="Times New Roman"/>
          <w:b/>
          <w:sz w:val="26"/>
          <w:szCs w:val="26"/>
        </w:rPr>
      </w:pPr>
      <w:r w:rsidRPr="009A584E">
        <w:rPr>
          <w:rFonts w:ascii="Times New Roman" w:hAnsi="Times New Roman"/>
          <w:b/>
          <w:sz w:val="26"/>
          <w:szCs w:val="26"/>
        </w:rPr>
        <w:t>Yêu cầu thiết kế</w:t>
      </w:r>
      <w:r w:rsidRPr="009A584E">
        <w:rPr>
          <w:rFonts w:ascii="Times New Roman" w:hAnsi="Times New Roman"/>
          <w:b/>
          <w:sz w:val="26"/>
          <w:szCs w:val="26"/>
        </w:rPr>
        <w:br/>
      </w:r>
    </w:p>
    <w:tbl>
      <w:tblPr>
        <w:tblW w:w="946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93"/>
        <w:gridCol w:w="7652"/>
      </w:tblGrid>
      <w:tr w:rsidR="001E1F33" w:rsidRPr="009A584E" w:rsidTr="00C91A1F">
        <w:tc>
          <w:tcPr>
            <w:tcW w:w="648" w:type="dxa"/>
            <w:vAlign w:val="center"/>
          </w:tcPr>
          <w:p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58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:rsidR="00F60E32" w:rsidRPr="009A584E" w:rsidRDefault="00BB5A21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ài tập thiết kế</w:t>
            </w:r>
          </w:p>
        </w:tc>
        <w:tc>
          <w:tcPr>
            <w:tcW w:w="6930" w:type="dxa"/>
            <w:vAlign w:val="center"/>
          </w:tcPr>
          <w:p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584E">
              <w:rPr>
                <w:rFonts w:ascii="Times New Roman" w:hAnsi="Times New Roman"/>
                <w:b/>
                <w:sz w:val="26"/>
                <w:szCs w:val="26"/>
              </w:rPr>
              <w:t>Cách thực hiện</w:t>
            </w:r>
          </w:p>
        </w:tc>
      </w:tr>
      <w:tr w:rsidR="001E1F33" w:rsidRPr="009A584E" w:rsidTr="00C91A1F">
        <w:tc>
          <w:tcPr>
            <w:tcW w:w="648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1</w:t>
            </w:r>
            <w:r w:rsidR="009213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890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ăn chỉnh nội dung.</w:t>
            </w:r>
          </w:p>
        </w:tc>
        <w:tc>
          <w:tcPr>
            <w:tcW w:w="6930" w:type="dxa"/>
          </w:tcPr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  để tạo tiêu đề web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2&gt;,&lt;u&gt;  để tạo  dòng “yêu cầu”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uộc tinh align để căn lề cho nội dung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Align: left-center-right</w:t>
            </w:r>
          </w:p>
        </w:tc>
      </w:tr>
      <w:tr w:rsidR="002108D0" w:rsidRPr="009A584E" w:rsidTr="00C91A1F">
        <w:tc>
          <w:tcPr>
            <w:tcW w:w="9468" w:type="dxa"/>
            <w:gridSpan w:val="3"/>
          </w:tcPr>
          <w:p w:rsidR="002108D0" w:rsidRPr="00BE473A" w:rsidRDefault="00BE473A" w:rsidP="002108D0">
            <w:pPr>
              <w:spacing w:line="36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478D31D2" wp14:editId="173AF035">
                  <wp:extent cx="5972175" cy="221107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:rsidTr="001E348A">
        <w:trPr>
          <w:trHeight w:val="5862"/>
        </w:trPr>
        <w:tc>
          <w:tcPr>
            <w:tcW w:w="648" w:type="dxa"/>
          </w:tcPr>
          <w:p w:rsidR="00F60E32" w:rsidRPr="009A584E" w:rsidRDefault="009213B6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5902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:rsidR="00F60E32" w:rsidRPr="009A584E" w:rsidRDefault="00590287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ê hương</w:t>
            </w:r>
          </w:p>
        </w:tc>
        <w:tc>
          <w:tcPr>
            <w:tcW w:w="6930" w:type="dxa"/>
          </w:tcPr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&lt;font:color&gt; để tạo tiêu đề web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2&gt;,&lt;u&gt;  để tạo  dòng “Thiết kế trang Web có nội dung sau:”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uộc tinh align để căn lề cho nội dung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Align: left-center-right 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157EA">
              <w:rPr>
                <w:rFonts w:ascii="Times New Roman" w:hAnsi="Times New Roman"/>
                <w:sz w:val="26"/>
                <w:szCs w:val="26"/>
              </w:rPr>
              <w:t xml:space="preserve"> &lt;p background-color &gt;,&lt;font-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color&gt; để định dạng “MẸ”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</w:t>
            </w:r>
            <w:r w:rsidR="005F4D12">
              <w:rPr>
                <w:rFonts w:ascii="Times New Roman" w:hAnsi="Times New Roman"/>
                <w:sz w:val="26"/>
                <w:szCs w:val="26"/>
              </w:rPr>
              <w:t>ẻ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&lt;i&gt; để tạo định dạng nghiêng cho văn bản</w:t>
            </w:r>
          </w:p>
          <w:p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&lt;h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width&gt; để tạo vạch ngăn cách cho văn bản</w:t>
            </w:r>
          </w:p>
          <w:p w:rsidR="003478CB" w:rsidRDefault="00EB78CF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.2: Quê hương (</w:t>
            </w:r>
            <w:r w:rsidR="005F4D12">
              <w:rPr>
                <w:rFonts w:ascii="Times New Roman" w:hAnsi="Times New Roman"/>
                <w:sz w:val="26"/>
                <w:szCs w:val="26"/>
              </w:rPr>
              <w:t>colo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#9F0), </w:t>
            </w:r>
            <w:r w:rsidRPr="00EB78CF">
              <w:rPr>
                <w:rFonts w:ascii="Times New Roman" w:hAnsi="Times New Roman"/>
                <w:sz w:val="26"/>
                <w:szCs w:val="26"/>
                <w:u w:val="single"/>
              </w:rPr>
              <w:t>Yêu cầu:</w:t>
            </w:r>
            <w:r w:rsidR="005F4D12">
              <w:rPr>
                <w:rFonts w:ascii="Times New Roman" w:hAnsi="Times New Roman"/>
                <w:sz w:val="26"/>
                <w:szCs w:val="26"/>
              </w:rPr>
              <w:t xml:space="preserve"> (color</w:t>
            </w:r>
            <w:r>
              <w:rPr>
                <w:rFonts w:ascii="Times New Roman" w:hAnsi="Times New Roman"/>
                <w:sz w:val="26"/>
                <w:szCs w:val="26"/>
              </w:rPr>
              <w:t>:#03F),</w:t>
            </w:r>
            <w:r w:rsidR="005F4D12">
              <w:rPr>
                <w:rFonts w:ascii="Times New Roman" w:hAnsi="Times New Roman"/>
                <w:sz w:val="26"/>
                <w:szCs w:val="26"/>
              </w:rPr>
              <w:t>Quê h</w:t>
            </w:r>
            <w:r w:rsidR="003478CB">
              <w:rPr>
                <w:rFonts w:ascii="Times New Roman" w:hAnsi="Times New Roman"/>
                <w:sz w:val="26"/>
                <w:szCs w:val="26"/>
              </w:rPr>
              <w:t>ương(bgr-color:#690,color:#3F9)</w:t>
            </w:r>
          </w:p>
          <w:p w:rsidR="003478CB" w:rsidRDefault="003478CB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ckground-color của 3 đoạn:#0FC</w:t>
            </w:r>
          </w:p>
          <w:p w:rsidR="003478CB" w:rsidRPr="003478CB" w:rsidRDefault="003478CB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1:background-color:#00F</w:t>
            </w:r>
          </w:p>
          <w:p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2:background-color:#F00</w:t>
            </w:r>
          </w:p>
          <w:p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3:background-color:#906</w:t>
            </w:r>
          </w:p>
          <w:p w:rsidR="003478CB" w:rsidRPr="009A584E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r width:150px,#999999</w:t>
            </w:r>
          </w:p>
        </w:tc>
      </w:tr>
      <w:tr w:rsidR="0045757B" w:rsidRPr="009A584E" w:rsidTr="009E6422">
        <w:trPr>
          <w:trHeight w:val="13173"/>
        </w:trPr>
        <w:tc>
          <w:tcPr>
            <w:tcW w:w="9468" w:type="dxa"/>
            <w:gridSpan w:val="3"/>
          </w:tcPr>
          <w:p w:rsidR="0045757B" w:rsidRPr="009A584E" w:rsidRDefault="003478CB" w:rsidP="00A316D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9A7921" wp14:editId="78552BC6">
                  <wp:extent cx="5972175" cy="326771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:rsidTr="001E348A">
        <w:trPr>
          <w:trHeight w:val="5388"/>
        </w:trPr>
        <w:tc>
          <w:tcPr>
            <w:tcW w:w="648" w:type="dxa"/>
          </w:tcPr>
          <w:p w:rsidR="00F60E32" w:rsidRPr="009A584E" w:rsidRDefault="009A383D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890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ông thức toán học</w:t>
            </w:r>
          </w:p>
        </w:tc>
        <w:tc>
          <w:tcPr>
            <w:tcW w:w="6930" w:type="dxa"/>
          </w:tcPr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&lt;font:color&gt; để tạo tiêu đề web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sub&gt;,&lt;sup&gt; để tạo chỉ số trên và dưới cho đoạn văn bản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0F233A">
              <w:rPr>
                <w:rFonts w:ascii="Times New Roman" w:hAnsi="Times New Roman"/>
                <w:sz w:val="26"/>
                <w:szCs w:val="26"/>
              </w:rPr>
              <w:t xml:space="preserve"> &lt;b</w:t>
            </w:r>
            <w:bookmarkStart w:id="0" w:name="_GoBack"/>
            <w:bookmarkEnd w:id="0"/>
            <w:r w:rsidRPr="009A584E">
              <w:rPr>
                <w:rFonts w:ascii="Times New Roman" w:hAnsi="Times New Roman"/>
                <w:sz w:val="26"/>
                <w:szCs w:val="26"/>
              </w:rPr>
              <w:t>&gt;,&lt;u&gt;  để tạo  dòng “hóa học”,”toán học”,”tin học”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p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background-color&gt;  để dịnh dạng màu cho khối văn bản </w:t>
            </w:r>
          </w:p>
          <w:p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pre&gt; để định lề và khoảng cách giữa các đoạn văn bản</w:t>
            </w:r>
          </w:p>
          <w:p w:rsidR="00CF21FB" w:rsidRDefault="00CF21FB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2O,H2SO4: #CC3333</w:t>
            </w:r>
          </w:p>
          <w:p w:rsidR="00CF21FB" w:rsidRDefault="00CF21FB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ckground-color: #09C</w:t>
            </w:r>
          </w:p>
          <w:p w:rsidR="00514096" w:rsidRPr="009A584E" w:rsidRDefault="00514096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ont: </w:t>
            </w:r>
            <w:r w:rsidR="00537A1C">
              <w:rPr>
                <w:rFonts w:ascii="Times New Roman" w:hAnsi="Times New Roman"/>
                <w:sz w:val="26"/>
                <w:szCs w:val="26"/>
              </w:rPr>
              <w:t>Arial</w:t>
            </w:r>
          </w:p>
        </w:tc>
      </w:tr>
      <w:tr w:rsidR="0045757B" w:rsidRPr="009A584E" w:rsidTr="00C91A1F">
        <w:tc>
          <w:tcPr>
            <w:tcW w:w="9468" w:type="dxa"/>
            <w:gridSpan w:val="3"/>
          </w:tcPr>
          <w:p w:rsidR="0045757B" w:rsidRPr="009A584E" w:rsidRDefault="00CF21FB" w:rsidP="0045757B">
            <w:pPr>
              <w:spacing w:line="36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4CE364" wp14:editId="6520EB48">
                  <wp:extent cx="5972175" cy="2717165"/>
                  <wp:effectExtent l="0" t="0" r="952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:rsidTr="00C611B2">
        <w:trPr>
          <w:trHeight w:val="4715"/>
        </w:trPr>
        <w:tc>
          <w:tcPr>
            <w:tcW w:w="648" w:type="dxa"/>
          </w:tcPr>
          <w:p w:rsidR="00F60E32" w:rsidRPr="009A584E" w:rsidRDefault="009A383D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890" w:type="dxa"/>
          </w:tcPr>
          <w:p w:rsidR="00F60E32" w:rsidRPr="009A584E" w:rsidRDefault="00CA44CC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nghệ thông tin</w:t>
            </w:r>
          </w:p>
        </w:tc>
        <w:tc>
          <w:tcPr>
            <w:tcW w:w="6930" w:type="dxa"/>
          </w:tcPr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borde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double</w:t>
            </w:r>
            <w:r w:rsidR="00343077">
              <w:rPr>
                <w:rFonts w:ascii="Times New Roman" w:hAnsi="Times New Roman"/>
                <w:sz w:val="26"/>
                <w:szCs w:val="26"/>
              </w:rPr>
              <w:t>&gt;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 với mã màu:#00F để định dạng khung tiêu đề</w:t>
            </w:r>
            <w:r w:rsidR="0068070D">
              <w:rPr>
                <w:rFonts w:ascii="Times New Roman" w:hAnsi="Times New Roman"/>
                <w:sz w:val="26"/>
                <w:szCs w:val="26"/>
              </w:rPr>
              <w:t>, font-size:25px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 &lt;font colo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background&gt; ,&lt;u&gt;,&lt;b&gt; để định dạng các màu cho chữ</w:t>
            </w:r>
          </w:p>
          <w:p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</w:t>
            </w:r>
            <w:r w:rsidR="00BA2E1A">
              <w:rPr>
                <w:rFonts w:ascii="Times New Roman" w:hAnsi="Times New Roman"/>
                <w:sz w:val="26"/>
                <w:szCs w:val="26"/>
              </w:rPr>
              <w:t xml:space="preserve"> &lt;p background-color </w:t>
            </w:r>
            <w:r w:rsidR="00632628">
              <w:rPr>
                <w:rFonts w:ascii="Times New Roman" w:hAnsi="Times New Roman"/>
                <w:sz w:val="26"/>
                <w:szCs w:val="26"/>
              </w:rPr>
              <w:t xml:space="preserve"> algin=”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right</w:t>
            </w:r>
            <w:r w:rsidR="00632628">
              <w:rPr>
                <w:rFonts w:ascii="Times New Roman" w:hAnsi="Times New Roman"/>
                <w:sz w:val="26"/>
                <w:szCs w:val="26"/>
              </w:rPr>
              <w:t>”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&gt;  để dịnh dạng màu cho khối văn bản </w:t>
            </w:r>
          </w:p>
          <w:p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span&gt; hoặc &lt;font&gt; để dịnh dạng chữ to đầu dòng</w:t>
            </w:r>
          </w:p>
          <w:p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nh công nghệ thông tin là gì ? + Ngành công nghệ thông tin học những gì ? : bgr-color:#0FC, color: #03F</w:t>
            </w:r>
          </w:p>
          <w:p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C to + H to(color: #996600)</w:t>
            </w:r>
          </w:p>
          <w:p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tự nhiên, mạng máy tính, hệ thống thông tin, lập trình, phần mềm(color: #0F0)</w:t>
            </w:r>
          </w:p>
          <w:p w:rsidR="0068070D" w:rsidRPr="009A584E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Công nghệ phần mềm”, “Khoa học máy tính”(color: #090)</w:t>
            </w:r>
          </w:p>
          <w:p w:rsidR="00F60E32" w:rsidRPr="009A584E" w:rsidRDefault="00F60E32" w:rsidP="00C91A1F">
            <w:pPr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07B6" w:rsidRPr="009A584E" w:rsidTr="00C611B2">
        <w:trPr>
          <w:trHeight w:val="13032"/>
        </w:trPr>
        <w:tc>
          <w:tcPr>
            <w:tcW w:w="9468" w:type="dxa"/>
            <w:gridSpan w:val="3"/>
          </w:tcPr>
          <w:p w:rsidR="009307B6" w:rsidRPr="009A584E" w:rsidRDefault="0068070D" w:rsidP="00372F6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1909F5" wp14:editId="41777688">
                  <wp:extent cx="5972175" cy="40671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p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sectPr w:rsidR="001F4998" w:rsidSect="001F4998">
      <w:footerReference w:type="default" r:id="rId12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38" w:rsidRDefault="00D24B38" w:rsidP="00834A16">
      <w:r>
        <w:separator/>
      </w:r>
    </w:p>
  </w:endnote>
  <w:endnote w:type="continuationSeparator" w:id="0">
    <w:p w:rsidR="00D24B38" w:rsidRDefault="00D24B38" w:rsidP="008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991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D12" w:rsidRDefault="005F4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D12" w:rsidRDefault="005F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38" w:rsidRDefault="00D24B38" w:rsidP="00834A16">
      <w:r>
        <w:separator/>
      </w:r>
    </w:p>
  </w:footnote>
  <w:footnote w:type="continuationSeparator" w:id="0">
    <w:p w:rsidR="00D24B38" w:rsidRDefault="00D24B38" w:rsidP="008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E7"/>
    <w:multiLevelType w:val="hybridMultilevel"/>
    <w:tmpl w:val="FEF6F264"/>
    <w:lvl w:ilvl="0" w:tplc="E3AAB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DDF"/>
    <w:multiLevelType w:val="hybridMultilevel"/>
    <w:tmpl w:val="E6CE2F14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7F"/>
    <w:multiLevelType w:val="hybridMultilevel"/>
    <w:tmpl w:val="DFC89F66"/>
    <w:lvl w:ilvl="0" w:tplc="DFBE0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7C3"/>
    <w:multiLevelType w:val="hybridMultilevel"/>
    <w:tmpl w:val="D6228E0A"/>
    <w:lvl w:ilvl="0" w:tplc="E392D7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F1"/>
    <w:multiLevelType w:val="hybridMultilevel"/>
    <w:tmpl w:val="F7620A28"/>
    <w:lvl w:ilvl="0" w:tplc="7FFA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4CA"/>
    <w:multiLevelType w:val="hybridMultilevel"/>
    <w:tmpl w:val="96E08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B34"/>
    <w:multiLevelType w:val="hybridMultilevel"/>
    <w:tmpl w:val="9C167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82F"/>
    <w:multiLevelType w:val="hybridMultilevel"/>
    <w:tmpl w:val="C6A6845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B15AD"/>
    <w:multiLevelType w:val="hybridMultilevel"/>
    <w:tmpl w:val="6622823A"/>
    <w:lvl w:ilvl="0" w:tplc="5B0A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4379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517F"/>
    <w:multiLevelType w:val="hybridMultilevel"/>
    <w:tmpl w:val="E9F63F46"/>
    <w:lvl w:ilvl="0" w:tplc="EBF00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645"/>
    <w:multiLevelType w:val="hybridMultilevel"/>
    <w:tmpl w:val="66F4FC9A"/>
    <w:lvl w:ilvl="0" w:tplc="AC6E70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0D74"/>
    <w:multiLevelType w:val="hybridMultilevel"/>
    <w:tmpl w:val="E7F8C6D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21D"/>
    <w:multiLevelType w:val="hybridMultilevel"/>
    <w:tmpl w:val="237EE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B1A"/>
    <w:multiLevelType w:val="hybridMultilevel"/>
    <w:tmpl w:val="D722F3C8"/>
    <w:lvl w:ilvl="0" w:tplc="04C8E6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AE4"/>
    <w:multiLevelType w:val="hybridMultilevel"/>
    <w:tmpl w:val="37CAB094"/>
    <w:lvl w:ilvl="0" w:tplc="C7C0A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044"/>
    <w:multiLevelType w:val="hybridMultilevel"/>
    <w:tmpl w:val="54CCA4E2"/>
    <w:lvl w:ilvl="0" w:tplc="7D384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48"/>
    <w:multiLevelType w:val="hybridMultilevel"/>
    <w:tmpl w:val="9C224F6E"/>
    <w:lvl w:ilvl="0" w:tplc="BCD4B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308"/>
    <w:multiLevelType w:val="hybridMultilevel"/>
    <w:tmpl w:val="D428AA8A"/>
    <w:lvl w:ilvl="0" w:tplc="025245C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ECD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3329"/>
    <w:multiLevelType w:val="hybridMultilevel"/>
    <w:tmpl w:val="F6F011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C40C8"/>
    <w:multiLevelType w:val="hybridMultilevel"/>
    <w:tmpl w:val="01E881E6"/>
    <w:lvl w:ilvl="0" w:tplc="C3BA4F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32"/>
    <w:rsid w:val="00002771"/>
    <w:rsid w:val="00004D55"/>
    <w:rsid w:val="000145BE"/>
    <w:rsid w:val="0001485A"/>
    <w:rsid w:val="00024AD6"/>
    <w:rsid w:val="000259B3"/>
    <w:rsid w:val="00031E3B"/>
    <w:rsid w:val="00040FC4"/>
    <w:rsid w:val="00066995"/>
    <w:rsid w:val="00074CAE"/>
    <w:rsid w:val="00082ED9"/>
    <w:rsid w:val="00083674"/>
    <w:rsid w:val="00092652"/>
    <w:rsid w:val="000A0A1E"/>
    <w:rsid w:val="000A55AA"/>
    <w:rsid w:val="000C2F9F"/>
    <w:rsid w:val="000C6964"/>
    <w:rsid w:val="000C7324"/>
    <w:rsid w:val="000E0B1F"/>
    <w:rsid w:val="000F233A"/>
    <w:rsid w:val="001057F7"/>
    <w:rsid w:val="00120087"/>
    <w:rsid w:val="00141082"/>
    <w:rsid w:val="00163572"/>
    <w:rsid w:val="00185FC7"/>
    <w:rsid w:val="00186CC8"/>
    <w:rsid w:val="00193C53"/>
    <w:rsid w:val="001A08E3"/>
    <w:rsid w:val="001A195D"/>
    <w:rsid w:val="001A3E15"/>
    <w:rsid w:val="001C1527"/>
    <w:rsid w:val="001C6517"/>
    <w:rsid w:val="001E1F33"/>
    <w:rsid w:val="001E348A"/>
    <w:rsid w:val="001E5135"/>
    <w:rsid w:val="001E7EA7"/>
    <w:rsid w:val="001F4998"/>
    <w:rsid w:val="0020442D"/>
    <w:rsid w:val="002108D0"/>
    <w:rsid w:val="00221815"/>
    <w:rsid w:val="00235447"/>
    <w:rsid w:val="0027376C"/>
    <w:rsid w:val="002C0D6D"/>
    <w:rsid w:val="002C5749"/>
    <w:rsid w:val="002D1B05"/>
    <w:rsid w:val="002D78D2"/>
    <w:rsid w:val="002E1A05"/>
    <w:rsid w:val="0030015C"/>
    <w:rsid w:val="0030664B"/>
    <w:rsid w:val="00324E0E"/>
    <w:rsid w:val="0033295E"/>
    <w:rsid w:val="00343077"/>
    <w:rsid w:val="003478CB"/>
    <w:rsid w:val="003723BE"/>
    <w:rsid w:val="00372F6A"/>
    <w:rsid w:val="00373330"/>
    <w:rsid w:val="003953E5"/>
    <w:rsid w:val="003B3E31"/>
    <w:rsid w:val="003B612B"/>
    <w:rsid w:val="003C5906"/>
    <w:rsid w:val="003F20C7"/>
    <w:rsid w:val="00450CD8"/>
    <w:rsid w:val="004517AA"/>
    <w:rsid w:val="0045757B"/>
    <w:rsid w:val="0047690F"/>
    <w:rsid w:val="004771CA"/>
    <w:rsid w:val="004774E6"/>
    <w:rsid w:val="004842F6"/>
    <w:rsid w:val="00485589"/>
    <w:rsid w:val="0048589B"/>
    <w:rsid w:val="00485E67"/>
    <w:rsid w:val="004B688B"/>
    <w:rsid w:val="004E7EB4"/>
    <w:rsid w:val="004F056D"/>
    <w:rsid w:val="00500062"/>
    <w:rsid w:val="00514096"/>
    <w:rsid w:val="00517336"/>
    <w:rsid w:val="0052154A"/>
    <w:rsid w:val="005307B0"/>
    <w:rsid w:val="00537A1C"/>
    <w:rsid w:val="00562A18"/>
    <w:rsid w:val="00563C2F"/>
    <w:rsid w:val="0056693F"/>
    <w:rsid w:val="00571542"/>
    <w:rsid w:val="00590287"/>
    <w:rsid w:val="00595F27"/>
    <w:rsid w:val="005979F4"/>
    <w:rsid w:val="005A7DE9"/>
    <w:rsid w:val="005B20D6"/>
    <w:rsid w:val="005B58DA"/>
    <w:rsid w:val="005C32AA"/>
    <w:rsid w:val="005E1A2A"/>
    <w:rsid w:val="005E23AA"/>
    <w:rsid w:val="005F0893"/>
    <w:rsid w:val="005F4D12"/>
    <w:rsid w:val="0061324C"/>
    <w:rsid w:val="00615C65"/>
    <w:rsid w:val="006212BB"/>
    <w:rsid w:val="00624506"/>
    <w:rsid w:val="00625925"/>
    <w:rsid w:val="00632628"/>
    <w:rsid w:val="00637867"/>
    <w:rsid w:val="00651E57"/>
    <w:rsid w:val="00664EF2"/>
    <w:rsid w:val="006673C8"/>
    <w:rsid w:val="006747E8"/>
    <w:rsid w:val="006804EA"/>
    <w:rsid w:val="0068070D"/>
    <w:rsid w:val="00684320"/>
    <w:rsid w:val="00684B88"/>
    <w:rsid w:val="006A1300"/>
    <w:rsid w:val="006B4E57"/>
    <w:rsid w:val="006C590C"/>
    <w:rsid w:val="006D58F8"/>
    <w:rsid w:val="006E14F7"/>
    <w:rsid w:val="006E3294"/>
    <w:rsid w:val="006E4A35"/>
    <w:rsid w:val="006E52F1"/>
    <w:rsid w:val="006F43A5"/>
    <w:rsid w:val="006F6F6E"/>
    <w:rsid w:val="00706357"/>
    <w:rsid w:val="007317B5"/>
    <w:rsid w:val="0074149E"/>
    <w:rsid w:val="007428BA"/>
    <w:rsid w:val="00750147"/>
    <w:rsid w:val="00752E29"/>
    <w:rsid w:val="00765BBD"/>
    <w:rsid w:val="00776DAD"/>
    <w:rsid w:val="0078564E"/>
    <w:rsid w:val="00791942"/>
    <w:rsid w:val="007919C0"/>
    <w:rsid w:val="007A38F1"/>
    <w:rsid w:val="007C793E"/>
    <w:rsid w:val="007D4578"/>
    <w:rsid w:val="007F5471"/>
    <w:rsid w:val="0080108B"/>
    <w:rsid w:val="00801A42"/>
    <w:rsid w:val="008126FB"/>
    <w:rsid w:val="0081565F"/>
    <w:rsid w:val="00824C6F"/>
    <w:rsid w:val="00834A16"/>
    <w:rsid w:val="00835DA5"/>
    <w:rsid w:val="008413AA"/>
    <w:rsid w:val="00843E83"/>
    <w:rsid w:val="008452C4"/>
    <w:rsid w:val="00871490"/>
    <w:rsid w:val="0089658D"/>
    <w:rsid w:val="0089717B"/>
    <w:rsid w:val="008B42A4"/>
    <w:rsid w:val="008B480A"/>
    <w:rsid w:val="008C3C21"/>
    <w:rsid w:val="008D58D9"/>
    <w:rsid w:val="008D6F70"/>
    <w:rsid w:val="008E6DF3"/>
    <w:rsid w:val="008F7193"/>
    <w:rsid w:val="008F7D1F"/>
    <w:rsid w:val="009057DF"/>
    <w:rsid w:val="009106FF"/>
    <w:rsid w:val="009213B6"/>
    <w:rsid w:val="00924778"/>
    <w:rsid w:val="009253B2"/>
    <w:rsid w:val="009307B6"/>
    <w:rsid w:val="00930CCF"/>
    <w:rsid w:val="009353DF"/>
    <w:rsid w:val="00974116"/>
    <w:rsid w:val="00976636"/>
    <w:rsid w:val="00986548"/>
    <w:rsid w:val="00992CE9"/>
    <w:rsid w:val="009944B6"/>
    <w:rsid w:val="00995A2C"/>
    <w:rsid w:val="009A383D"/>
    <w:rsid w:val="009A584E"/>
    <w:rsid w:val="009D1C6B"/>
    <w:rsid w:val="009E10EF"/>
    <w:rsid w:val="009E5681"/>
    <w:rsid w:val="009E6422"/>
    <w:rsid w:val="00A02105"/>
    <w:rsid w:val="00A03CA9"/>
    <w:rsid w:val="00A05525"/>
    <w:rsid w:val="00A23937"/>
    <w:rsid w:val="00A24926"/>
    <w:rsid w:val="00A316D0"/>
    <w:rsid w:val="00A6011C"/>
    <w:rsid w:val="00A8613F"/>
    <w:rsid w:val="00A93518"/>
    <w:rsid w:val="00A96AE2"/>
    <w:rsid w:val="00A97861"/>
    <w:rsid w:val="00AA41D4"/>
    <w:rsid w:val="00AC4451"/>
    <w:rsid w:val="00AD3273"/>
    <w:rsid w:val="00AD4FB0"/>
    <w:rsid w:val="00AE4B04"/>
    <w:rsid w:val="00AE5D04"/>
    <w:rsid w:val="00AF220C"/>
    <w:rsid w:val="00AF3132"/>
    <w:rsid w:val="00B317BF"/>
    <w:rsid w:val="00B671E5"/>
    <w:rsid w:val="00B70F65"/>
    <w:rsid w:val="00B720C7"/>
    <w:rsid w:val="00B86EED"/>
    <w:rsid w:val="00BA2E07"/>
    <w:rsid w:val="00BA2E1A"/>
    <w:rsid w:val="00BA5D5F"/>
    <w:rsid w:val="00BB171E"/>
    <w:rsid w:val="00BB5A21"/>
    <w:rsid w:val="00BC2B1B"/>
    <w:rsid w:val="00BD4253"/>
    <w:rsid w:val="00BE473A"/>
    <w:rsid w:val="00BE7CFC"/>
    <w:rsid w:val="00BF01A1"/>
    <w:rsid w:val="00BF33B8"/>
    <w:rsid w:val="00C43A24"/>
    <w:rsid w:val="00C51BB9"/>
    <w:rsid w:val="00C54886"/>
    <w:rsid w:val="00C611B2"/>
    <w:rsid w:val="00C8041F"/>
    <w:rsid w:val="00C81599"/>
    <w:rsid w:val="00C91A1F"/>
    <w:rsid w:val="00CA44CC"/>
    <w:rsid w:val="00CB3963"/>
    <w:rsid w:val="00CC1E71"/>
    <w:rsid w:val="00CC360B"/>
    <w:rsid w:val="00CC7F41"/>
    <w:rsid w:val="00CD285B"/>
    <w:rsid w:val="00CD311B"/>
    <w:rsid w:val="00CD35B2"/>
    <w:rsid w:val="00CD5D62"/>
    <w:rsid w:val="00CF21FB"/>
    <w:rsid w:val="00D157B3"/>
    <w:rsid w:val="00D211D5"/>
    <w:rsid w:val="00D24B38"/>
    <w:rsid w:val="00D274D3"/>
    <w:rsid w:val="00D27565"/>
    <w:rsid w:val="00D45301"/>
    <w:rsid w:val="00D53633"/>
    <w:rsid w:val="00D64E61"/>
    <w:rsid w:val="00D70E7D"/>
    <w:rsid w:val="00D70EE4"/>
    <w:rsid w:val="00DA7810"/>
    <w:rsid w:val="00DB1304"/>
    <w:rsid w:val="00DB5CB3"/>
    <w:rsid w:val="00DD353E"/>
    <w:rsid w:val="00DD3FD1"/>
    <w:rsid w:val="00DF36A9"/>
    <w:rsid w:val="00DF3E0B"/>
    <w:rsid w:val="00DF4659"/>
    <w:rsid w:val="00E06AED"/>
    <w:rsid w:val="00E157EA"/>
    <w:rsid w:val="00E16F94"/>
    <w:rsid w:val="00E17E86"/>
    <w:rsid w:val="00E43AA4"/>
    <w:rsid w:val="00E55EDC"/>
    <w:rsid w:val="00E70600"/>
    <w:rsid w:val="00E804FB"/>
    <w:rsid w:val="00E9415F"/>
    <w:rsid w:val="00EA62A5"/>
    <w:rsid w:val="00EB78CF"/>
    <w:rsid w:val="00EE5345"/>
    <w:rsid w:val="00EF5E61"/>
    <w:rsid w:val="00EF7752"/>
    <w:rsid w:val="00F06BEC"/>
    <w:rsid w:val="00F32774"/>
    <w:rsid w:val="00F45DC1"/>
    <w:rsid w:val="00F47563"/>
    <w:rsid w:val="00F550F8"/>
    <w:rsid w:val="00F60E32"/>
    <w:rsid w:val="00F7107D"/>
    <w:rsid w:val="00F97161"/>
    <w:rsid w:val="00FC28EF"/>
    <w:rsid w:val="00FD252F"/>
    <w:rsid w:val="00FD76E0"/>
    <w:rsid w:val="00FE013E"/>
    <w:rsid w:val="00FE030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D44BC"/>
  <w15:docId w15:val="{FE18BE85-A6E7-4FB3-BE33-6D0B9E1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attr">
    <w:name w:val="nodeattr"/>
    <w:rsid w:val="00F60E32"/>
  </w:style>
  <w:style w:type="character" w:customStyle="1" w:styleId="nodename">
    <w:name w:val="nodename"/>
    <w:rsid w:val="00F60E32"/>
  </w:style>
  <w:style w:type="character" w:customStyle="1" w:styleId="nodevalue">
    <w:name w:val="nodevalue"/>
    <w:rsid w:val="00F60E32"/>
  </w:style>
  <w:style w:type="table" w:styleId="TableGrid">
    <w:name w:val="Table Grid"/>
    <w:basedOn w:val="TableNormal"/>
    <w:uiPriority w:val="59"/>
    <w:rsid w:val="00F60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labelbox">
    <w:name w:val="nodelabelbox"/>
    <w:rsid w:val="00F60E32"/>
  </w:style>
  <w:style w:type="character" w:customStyle="1" w:styleId="nodetag">
    <w:name w:val="nodetag"/>
    <w:rsid w:val="00F60E32"/>
  </w:style>
  <w:style w:type="character" w:customStyle="1" w:styleId="nodebracket">
    <w:name w:val="nodebracket"/>
    <w:rsid w:val="00F60E32"/>
  </w:style>
  <w:style w:type="paragraph" w:styleId="ListParagraph">
    <w:name w:val="List Paragraph"/>
    <w:basedOn w:val="Normal"/>
    <w:uiPriority w:val="34"/>
    <w:qFormat/>
    <w:rsid w:val="0047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15E-1411-4E97-8428-94BB52D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C_IT</dc:creator>
  <cp:keywords/>
  <dc:description/>
  <cp:lastModifiedBy>Đăng Thắng .</cp:lastModifiedBy>
  <cp:revision>4</cp:revision>
  <dcterms:created xsi:type="dcterms:W3CDTF">2018-01-31T02:21:00Z</dcterms:created>
  <dcterms:modified xsi:type="dcterms:W3CDTF">2018-02-28T03:57:00Z</dcterms:modified>
</cp:coreProperties>
</file>